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480E1" w14:textId="0135E782" w:rsidR="00A46863" w:rsidRDefault="00090D22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0BFF1AAE" wp14:editId="25514934">
            <wp:extent cx="7651115" cy="2416175"/>
            <wp:effectExtent l="0" t="0" r="6985" b="3175"/>
            <wp:docPr id="212800893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08931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75C5" w14:textId="3EA883A0" w:rsidR="00A33629" w:rsidRDefault="0016061A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6AADF950" wp14:editId="0E005AD0">
            <wp:extent cx="7651115" cy="1229360"/>
            <wp:effectExtent l="0" t="0" r="6985" b="8890"/>
            <wp:docPr id="16100666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66652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87CC54C" w14:textId="617D1FE5" w:rsidR="0016061A" w:rsidRDefault="000E05B5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2BE36C2A" wp14:editId="4C7735BD">
            <wp:extent cx="7234656" cy="1698625"/>
            <wp:effectExtent l="0" t="0" r="4445" b="0"/>
            <wp:docPr id="630646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4616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713" cy="169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83D86FC" wp14:editId="77291DD5">
            <wp:extent cx="7651115" cy="1152525"/>
            <wp:effectExtent l="0" t="0" r="6985" b="9525"/>
            <wp:docPr id="759676250" name="Picture 1" descr="A red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76250" name="Picture 1" descr="A red line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1048" w14:textId="77777777" w:rsidR="000E05B5" w:rsidRPr="00971B1A" w:rsidRDefault="000E05B5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</w:p>
    <w:sectPr w:rsidR="000E05B5" w:rsidRPr="00971B1A" w:rsidSect="00432684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2FAB"/>
    <w:rsid w:val="000D3547"/>
    <w:rsid w:val="000D49E7"/>
    <w:rsid w:val="000D589D"/>
    <w:rsid w:val="000D5D50"/>
    <w:rsid w:val="000D6DFD"/>
    <w:rsid w:val="000D7DA8"/>
    <w:rsid w:val="000E05B5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2684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1029D"/>
    <w:rsid w:val="00D14B87"/>
    <w:rsid w:val="00D17E89"/>
    <w:rsid w:val="00D22226"/>
    <w:rsid w:val="00D2507E"/>
    <w:rsid w:val="00D353F8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3-19T17:13:00Z</dcterms:created>
  <dcterms:modified xsi:type="dcterms:W3CDTF">2024-03-19T17:23:00Z</dcterms:modified>
</cp:coreProperties>
</file>